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1596"/>
        <w:gridCol w:w="1752"/>
        <w:gridCol w:w="1596"/>
        <w:gridCol w:w="1596"/>
        <w:gridCol w:w="1596"/>
        <w:gridCol w:w="1578"/>
      </w:tblGrid>
      <w:tr w:rsidR="001018BD" w14:paraId="1F930DB2" w14:textId="77777777" w:rsidTr="00EE7415">
        <w:tc>
          <w:tcPr>
            <w:tcW w:w="9714" w:type="dxa"/>
            <w:gridSpan w:val="6"/>
          </w:tcPr>
          <w:p w14:paraId="58BE8221" w14:textId="77777777" w:rsidR="001018BD" w:rsidRPr="001018BD" w:rsidRDefault="001018BD" w:rsidP="001018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t>DuPont FS&amp;RE Job Safety Analysis</w:t>
            </w:r>
          </w:p>
        </w:tc>
      </w:tr>
      <w:tr w:rsidR="001018BD" w14:paraId="639F12D8" w14:textId="77777777" w:rsidTr="00EE7415">
        <w:trPr>
          <w:trHeight w:val="288"/>
        </w:trPr>
        <w:tc>
          <w:tcPr>
            <w:tcW w:w="9714" w:type="dxa"/>
            <w:gridSpan w:val="6"/>
          </w:tcPr>
          <w:p w14:paraId="67813A1B" w14:textId="77777777" w:rsidR="001018BD" w:rsidRPr="00A55564" w:rsidRDefault="001018BD" w:rsidP="0010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Post Completed Copy of this Form at Job Site</w:t>
            </w:r>
          </w:p>
        </w:tc>
      </w:tr>
      <w:tr w:rsidR="001018BD" w14:paraId="4B2CB285" w14:textId="77777777" w:rsidTr="00EE7415">
        <w:trPr>
          <w:trHeight w:val="288"/>
        </w:trPr>
        <w:tc>
          <w:tcPr>
            <w:tcW w:w="9714" w:type="dxa"/>
            <w:gridSpan w:val="6"/>
          </w:tcPr>
          <w:p w14:paraId="68A2DE07" w14:textId="77777777" w:rsidR="001018BD" w:rsidRPr="00A55564" w:rsidRDefault="001018BD" w:rsidP="00101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564">
              <w:rPr>
                <w:rFonts w:ascii="Arial" w:hAnsi="Arial" w:cs="Arial"/>
                <w:b/>
                <w:sz w:val="20"/>
                <w:szCs w:val="20"/>
              </w:rPr>
              <w:t>If still in effect after 7 days, this JSA shall be reviewed and updated</w:t>
            </w:r>
          </w:p>
        </w:tc>
      </w:tr>
      <w:tr w:rsidR="001018BD" w14:paraId="773A00B8" w14:textId="77777777" w:rsidTr="003B10AE">
        <w:trPr>
          <w:trHeight w:val="360"/>
        </w:trPr>
        <w:tc>
          <w:tcPr>
            <w:tcW w:w="1596" w:type="dxa"/>
          </w:tcPr>
          <w:p w14:paraId="0CC97B73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8118" w:type="dxa"/>
            <w:gridSpan w:val="5"/>
            <w:vAlign w:val="center"/>
          </w:tcPr>
          <w:p w14:paraId="2891AA2B" w14:textId="77777777" w:rsidR="001018BD" w:rsidRPr="003B10AE" w:rsidRDefault="002D769F" w:rsidP="003B10AE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 (JCI)</w:t>
            </w:r>
          </w:p>
        </w:tc>
      </w:tr>
      <w:tr w:rsidR="001018BD" w14:paraId="2284522A" w14:textId="77777777" w:rsidTr="00D95321">
        <w:trPr>
          <w:trHeight w:val="360"/>
        </w:trPr>
        <w:tc>
          <w:tcPr>
            <w:tcW w:w="1596" w:type="dxa"/>
          </w:tcPr>
          <w:p w14:paraId="073A8F87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4944" w:type="dxa"/>
            <w:gridSpan w:val="3"/>
            <w:vAlign w:val="center"/>
          </w:tcPr>
          <w:p w14:paraId="6CA0EB1B" w14:textId="33AC9B37" w:rsidR="001018BD" w:rsidRPr="00D95321" w:rsidRDefault="001F0FF5" w:rsidP="00D95321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TP CHILLER PUMP SHAFT SEAL REPLACEMENT</w:t>
            </w:r>
          </w:p>
        </w:tc>
        <w:tc>
          <w:tcPr>
            <w:tcW w:w="1596" w:type="dxa"/>
          </w:tcPr>
          <w:p w14:paraId="74686C6F" w14:textId="77777777" w:rsidR="001018BD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ite Security</w:t>
            </w:r>
          </w:p>
          <w:p w14:paraId="6514C174" w14:textId="77777777" w:rsidR="002E6062" w:rsidRPr="00825ADA" w:rsidRDefault="002E6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Emergencies</w:t>
            </w:r>
          </w:p>
        </w:tc>
        <w:tc>
          <w:tcPr>
            <w:tcW w:w="1578" w:type="dxa"/>
            <w:vAlign w:val="center"/>
          </w:tcPr>
          <w:p w14:paraId="684E64F7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695-3131</w:t>
            </w:r>
          </w:p>
        </w:tc>
      </w:tr>
      <w:tr w:rsidR="001018BD" w14:paraId="30BA01CE" w14:textId="77777777" w:rsidTr="002D769F">
        <w:trPr>
          <w:trHeight w:val="360"/>
        </w:trPr>
        <w:tc>
          <w:tcPr>
            <w:tcW w:w="1596" w:type="dxa"/>
          </w:tcPr>
          <w:p w14:paraId="4950E774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752" w:type="dxa"/>
            <w:vAlign w:val="center"/>
          </w:tcPr>
          <w:p w14:paraId="3FCC30F2" w14:textId="33EBA875" w:rsidR="001018BD" w:rsidRPr="001F0FF5" w:rsidRDefault="001F0FF5">
            <w:pPr>
              <w:rPr>
                <w:b/>
                <w:sz w:val="20"/>
                <w:szCs w:val="18"/>
              </w:rPr>
            </w:pPr>
            <w:r w:rsidRPr="001F0FF5">
              <w:rPr>
                <w:b/>
                <w:sz w:val="20"/>
                <w:szCs w:val="18"/>
              </w:rPr>
              <w:t>E306</w:t>
            </w:r>
          </w:p>
        </w:tc>
        <w:tc>
          <w:tcPr>
            <w:tcW w:w="1596" w:type="dxa"/>
          </w:tcPr>
          <w:p w14:paraId="177E8BA8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Work Order #</w:t>
            </w:r>
          </w:p>
        </w:tc>
        <w:tc>
          <w:tcPr>
            <w:tcW w:w="1596" w:type="dxa"/>
          </w:tcPr>
          <w:p w14:paraId="6CC07A67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2F24C179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ntract Order #</w:t>
            </w:r>
          </w:p>
        </w:tc>
        <w:tc>
          <w:tcPr>
            <w:tcW w:w="1578" w:type="dxa"/>
          </w:tcPr>
          <w:p w14:paraId="301F02C5" w14:textId="77777777" w:rsidR="001018BD" w:rsidRDefault="001018BD"/>
        </w:tc>
      </w:tr>
      <w:tr w:rsidR="001018BD" w14:paraId="309016AE" w14:textId="77777777" w:rsidTr="001F0FF5">
        <w:trPr>
          <w:trHeight w:val="360"/>
        </w:trPr>
        <w:tc>
          <w:tcPr>
            <w:tcW w:w="1596" w:type="dxa"/>
          </w:tcPr>
          <w:p w14:paraId="6AE40530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1752" w:type="dxa"/>
            <w:vAlign w:val="center"/>
          </w:tcPr>
          <w:p w14:paraId="48A7FBF9" w14:textId="7FCB4B18" w:rsidR="001018BD" w:rsidRPr="00D95321" w:rsidRDefault="001F0FF5" w:rsidP="00287BE4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/12/2017</w:t>
            </w:r>
          </w:p>
        </w:tc>
        <w:tc>
          <w:tcPr>
            <w:tcW w:w="1596" w:type="dxa"/>
          </w:tcPr>
          <w:p w14:paraId="6F7A4AE8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letion Date</w:t>
            </w:r>
          </w:p>
        </w:tc>
        <w:tc>
          <w:tcPr>
            <w:tcW w:w="1596" w:type="dxa"/>
          </w:tcPr>
          <w:p w14:paraId="4198A31D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17B65AB1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ally point</w:t>
            </w:r>
          </w:p>
        </w:tc>
        <w:tc>
          <w:tcPr>
            <w:tcW w:w="1578" w:type="dxa"/>
            <w:vAlign w:val="center"/>
          </w:tcPr>
          <w:p w14:paraId="49C1F2E5" w14:textId="4956F99B" w:rsidR="001018BD" w:rsidRPr="002F1F4C" w:rsidRDefault="001F0FF5" w:rsidP="001F0FF5">
            <w:pPr>
              <w:ind w:right="-13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306 </w:t>
            </w:r>
            <w:r w:rsidR="00EE7415" w:rsidRPr="002F1F4C">
              <w:rPr>
                <w:b/>
                <w:sz w:val="18"/>
              </w:rPr>
              <w:t>Parking Lot</w:t>
            </w:r>
          </w:p>
        </w:tc>
      </w:tr>
      <w:tr w:rsidR="001018BD" w14:paraId="0B983B60" w14:textId="77777777" w:rsidTr="003B10AE">
        <w:trPr>
          <w:trHeight w:val="360"/>
        </w:trPr>
        <w:tc>
          <w:tcPr>
            <w:tcW w:w="1596" w:type="dxa"/>
          </w:tcPr>
          <w:p w14:paraId="22C2E2BC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752" w:type="dxa"/>
            <w:vAlign w:val="center"/>
          </w:tcPr>
          <w:p w14:paraId="298111C0" w14:textId="19014E64" w:rsidR="001018BD" w:rsidRPr="003B10AE" w:rsidRDefault="003B10AE" w:rsidP="003B10A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ohnson Controls</w:t>
            </w:r>
          </w:p>
        </w:tc>
        <w:tc>
          <w:tcPr>
            <w:tcW w:w="1596" w:type="dxa"/>
          </w:tcPr>
          <w:p w14:paraId="5792C937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Job Lead</w:t>
            </w:r>
          </w:p>
        </w:tc>
        <w:tc>
          <w:tcPr>
            <w:tcW w:w="1596" w:type="dxa"/>
            <w:vAlign w:val="center"/>
          </w:tcPr>
          <w:p w14:paraId="353E3459" w14:textId="62291F94" w:rsidR="001018BD" w:rsidRPr="003B10AE" w:rsidRDefault="003B10AE" w:rsidP="003B10AE">
            <w:pPr>
              <w:rPr>
                <w:b/>
                <w:sz w:val="20"/>
                <w:szCs w:val="18"/>
              </w:rPr>
            </w:pPr>
            <w:r w:rsidRPr="003B10AE">
              <w:rPr>
                <w:b/>
                <w:sz w:val="20"/>
                <w:szCs w:val="18"/>
              </w:rPr>
              <w:t>Kevin Fraze</w:t>
            </w:r>
          </w:p>
        </w:tc>
        <w:tc>
          <w:tcPr>
            <w:tcW w:w="1596" w:type="dxa"/>
          </w:tcPr>
          <w:p w14:paraId="2E6B0D5B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5BEC196C" w14:textId="5EAD5505" w:rsidR="001018BD" w:rsidRPr="003B10AE" w:rsidRDefault="003B10AE" w:rsidP="003B10AE">
            <w:pPr>
              <w:jc w:val="center"/>
              <w:rPr>
                <w:b/>
              </w:rPr>
            </w:pPr>
            <w:r w:rsidRPr="003B10AE">
              <w:rPr>
                <w:b/>
              </w:rPr>
              <w:t>302-353-0315</w:t>
            </w:r>
          </w:p>
        </w:tc>
      </w:tr>
      <w:tr w:rsidR="001018BD" w14:paraId="6CC15C79" w14:textId="77777777" w:rsidTr="001F0FF5">
        <w:trPr>
          <w:trHeight w:val="360"/>
        </w:trPr>
        <w:tc>
          <w:tcPr>
            <w:tcW w:w="1596" w:type="dxa"/>
          </w:tcPr>
          <w:p w14:paraId="6A2A7E01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Building Contact</w:t>
            </w:r>
          </w:p>
        </w:tc>
        <w:tc>
          <w:tcPr>
            <w:tcW w:w="1752" w:type="dxa"/>
            <w:vAlign w:val="center"/>
          </w:tcPr>
          <w:p w14:paraId="7B30EC0A" w14:textId="6D25FCFF" w:rsidR="001018BD" w:rsidRPr="00EE7415" w:rsidRDefault="001F0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Barnes</w:t>
            </w:r>
          </w:p>
        </w:tc>
        <w:tc>
          <w:tcPr>
            <w:tcW w:w="1596" w:type="dxa"/>
          </w:tcPr>
          <w:p w14:paraId="1EDC2941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596" w:type="dxa"/>
            <w:vAlign w:val="center"/>
          </w:tcPr>
          <w:p w14:paraId="2762D0E3" w14:textId="3C22F1DE" w:rsidR="001018BD" w:rsidRPr="001F0FF5" w:rsidRDefault="001F0FF5" w:rsidP="001F0FF5">
            <w:pPr>
              <w:tabs>
                <w:tab w:val="center" w:pos="690"/>
              </w:tabs>
              <w:rPr>
                <w:b/>
                <w:sz w:val="20"/>
                <w:szCs w:val="18"/>
              </w:rPr>
            </w:pPr>
            <w:r w:rsidRPr="001F0FF5">
              <w:rPr>
                <w:b/>
                <w:sz w:val="20"/>
                <w:szCs w:val="18"/>
              </w:rPr>
              <w:t>E</w:t>
            </w:r>
            <w:r>
              <w:rPr>
                <w:b/>
                <w:sz w:val="20"/>
                <w:szCs w:val="18"/>
              </w:rPr>
              <w:t>306</w:t>
            </w:r>
          </w:p>
        </w:tc>
        <w:tc>
          <w:tcPr>
            <w:tcW w:w="1596" w:type="dxa"/>
          </w:tcPr>
          <w:p w14:paraId="14F44E8A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78" w:type="dxa"/>
            <w:vAlign w:val="center"/>
          </w:tcPr>
          <w:p w14:paraId="7B75AED7" w14:textId="36714D3B" w:rsidR="001018BD" w:rsidRPr="00EE7415" w:rsidRDefault="00EE7415" w:rsidP="001F0FF5">
            <w:pPr>
              <w:jc w:val="center"/>
              <w:rPr>
                <w:b/>
              </w:rPr>
            </w:pPr>
            <w:r w:rsidRPr="00EE7415">
              <w:rPr>
                <w:b/>
              </w:rPr>
              <w:t>302-</w:t>
            </w:r>
            <w:r w:rsidR="001F0FF5">
              <w:rPr>
                <w:b/>
              </w:rPr>
              <w:t>218-9996</w:t>
            </w:r>
          </w:p>
        </w:tc>
      </w:tr>
      <w:tr w:rsidR="001018BD" w14:paraId="4040DA40" w14:textId="77777777" w:rsidTr="002F1F4C">
        <w:trPr>
          <w:trHeight w:val="360"/>
        </w:trPr>
        <w:tc>
          <w:tcPr>
            <w:tcW w:w="1596" w:type="dxa"/>
          </w:tcPr>
          <w:p w14:paraId="51057D3A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Safety Resource</w:t>
            </w:r>
          </w:p>
        </w:tc>
        <w:tc>
          <w:tcPr>
            <w:tcW w:w="1752" w:type="dxa"/>
            <w:vAlign w:val="center"/>
          </w:tcPr>
          <w:p w14:paraId="5AA1E9DE" w14:textId="77777777" w:rsidR="001018BD" w:rsidRPr="002F1F4C" w:rsidRDefault="00EE7415">
            <w:pPr>
              <w:rPr>
                <w:b/>
                <w:sz w:val="20"/>
                <w:szCs w:val="18"/>
              </w:rPr>
            </w:pPr>
            <w:r w:rsidRPr="002F1F4C">
              <w:rPr>
                <w:b/>
                <w:sz w:val="20"/>
                <w:szCs w:val="18"/>
              </w:rPr>
              <w:t>Anita Sargable</w:t>
            </w:r>
          </w:p>
        </w:tc>
        <w:tc>
          <w:tcPr>
            <w:tcW w:w="1596" w:type="dxa"/>
          </w:tcPr>
          <w:p w14:paraId="1095D4A6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  <w:vAlign w:val="center"/>
          </w:tcPr>
          <w:p w14:paraId="5F0BA677" w14:textId="77777777" w:rsidR="001018BD" w:rsidRPr="00EE7415" w:rsidRDefault="00EE7415" w:rsidP="002F1F4C">
            <w:pPr>
              <w:rPr>
                <w:b/>
                <w:sz w:val="18"/>
                <w:szCs w:val="18"/>
              </w:rPr>
            </w:pPr>
            <w:r w:rsidRPr="00EE7415">
              <w:rPr>
                <w:b/>
              </w:rPr>
              <w:t>302-695-3728</w:t>
            </w:r>
          </w:p>
        </w:tc>
        <w:tc>
          <w:tcPr>
            <w:tcW w:w="1596" w:type="dxa"/>
          </w:tcPr>
          <w:p w14:paraId="5CFE0BFB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  <w:vAlign w:val="center"/>
          </w:tcPr>
          <w:p w14:paraId="191E737A" w14:textId="77777777" w:rsidR="001018BD" w:rsidRPr="00EE7415" w:rsidRDefault="00EE7415" w:rsidP="002D769F">
            <w:pPr>
              <w:jc w:val="center"/>
              <w:rPr>
                <w:b/>
              </w:rPr>
            </w:pPr>
            <w:r w:rsidRPr="00EE7415">
              <w:rPr>
                <w:b/>
              </w:rPr>
              <w:t>302-250-1293</w:t>
            </w:r>
          </w:p>
        </w:tc>
      </w:tr>
      <w:tr w:rsidR="001018BD" w14:paraId="73878912" w14:textId="77777777" w:rsidTr="00EE7415">
        <w:trPr>
          <w:trHeight w:val="360"/>
        </w:trPr>
        <w:tc>
          <w:tcPr>
            <w:tcW w:w="1596" w:type="dxa"/>
          </w:tcPr>
          <w:p w14:paraId="1301954E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1752" w:type="dxa"/>
          </w:tcPr>
          <w:p w14:paraId="3EC992D3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5612790D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1596" w:type="dxa"/>
          </w:tcPr>
          <w:p w14:paraId="1DBABDBE" w14:textId="77777777" w:rsidR="001018BD" w:rsidRPr="00825ADA" w:rsidRDefault="001018B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14:paraId="200DE995" w14:textId="77777777" w:rsidR="001018BD" w:rsidRPr="00825ADA" w:rsidRDefault="001018BD">
            <w:pPr>
              <w:rPr>
                <w:rFonts w:ascii="Arial" w:hAnsi="Arial" w:cs="Arial"/>
                <w:sz w:val="18"/>
                <w:szCs w:val="18"/>
              </w:rPr>
            </w:pPr>
            <w:r w:rsidRPr="00825ADA">
              <w:rPr>
                <w:rFonts w:ascii="Arial" w:hAnsi="Arial" w:cs="Arial"/>
                <w:sz w:val="18"/>
                <w:szCs w:val="18"/>
              </w:rPr>
              <w:t>Cell Phone</w:t>
            </w:r>
          </w:p>
        </w:tc>
        <w:tc>
          <w:tcPr>
            <w:tcW w:w="1578" w:type="dxa"/>
          </w:tcPr>
          <w:p w14:paraId="50C6BE83" w14:textId="77777777" w:rsidR="001018BD" w:rsidRDefault="001018BD"/>
        </w:tc>
      </w:tr>
    </w:tbl>
    <w:tbl>
      <w:tblPr>
        <w:tblStyle w:val="TableGrid"/>
        <w:tblpPr w:leftFromText="180" w:rightFromText="180" w:vertAnchor="text" w:tblpY="9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3CE79317" w14:textId="77777777" w:rsidTr="00EE7415">
        <w:tc>
          <w:tcPr>
            <w:tcW w:w="9738" w:type="dxa"/>
          </w:tcPr>
          <w:p w14:paraId="31A25D71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082201">
              <w:rPr>
                <w:rFonts w:ascii="Arial" w:hAnsi="Arial" w:cs="Arial"/>
                <w:b/>
              </w:rPr>
              <w:t>Scope of Work / Job Description</w:t>
            </w:r>
          </w:p>
        </w:tc>
      </w:tr>
      <w:tr w:rsidR="000E3C8E" w14:paraId="145E384D" w14:textId="77777777" w:rsidTr="00EE7415">
        <w:tc>
          <w:tcPr>
            <w:tcW w:w="9738" w:type="dxa"/>
          </w:tcPr>
          <w:p w14:paraId="1B02A76F" w14:textId="77777777" w:rsidR="000E3C8E" w:rsidRPr="00082201" w:rsidRDefault="000E3C8E" w:rsidP="000E3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1">
              <w:rPr>
                <w:rFonts w:ascii="Arial" w:hAnsi="Arial" w:cs="Arial"/>
                <w:sz w:val="18"/>
                <w:szCs w:val="18"/>
              </w:rPr>
              <w:t>Attached Sketch or Diagram of Work if Required</w:t>
            </w:r>
          </w:p>
          <w:p w14:paraId="4FDE0B24" w14:textId="77777777" w:rsidR="000E3C8E" w:rsidRDefault="000E3C8E" w:rsidP="000E3C8E">
            <w:pPr>
              <w:jc w:val="center"/>
            </w:pPr>
            <w:r w:rsidRPr="00082201">
              <w:rPr>
                <w:rFonts w:ascii="Arial" w:hAnsi="Arial" w:cs="Arial"/>
                <w:sz w:val="18"/>
                <w:szCs w:val="18"/>
              </w:rPr>
              <w:t>(If at any time the scope of work changes, a new or revised JSA is required)</w:t>
            </w:r>
          </w:p>
        </w:tc>
      </w:tr>
      <w:tr w:rsidR="000E3C8E" w14:paraId="0691B005" w14:textId="77777777" w:rsidTr="00D95321">
        <w:tc>
          <w:tcPr>
            <w:tcW w:w="9738" w:type="dxa"/>
            <w:vAlign w:val="center"/>
          </w:tcPr>
          <w:p w14:paraId="7DA29BBD" w14:textId="43E3F389" w:rsidR="000E3C8E" w:rsidRDefault="000E3C8E" w:rsidP="00D95321"/>
          <w:p w14:paraId="661DFD63" w14:textId="2AB1F6D8" w:rsidR="001F0FF5" w:rsidRDefault="001F0FF5" w:rsidP="001F0FF5">
            <w:pPr>
              <w:rPr>
                <w:rFonts w:ascii="Apple Symbols" w:eastAsia="ＭＳ ゴシック" w:hAnsi="Apple Symbols" w:cs="Apple Symbols"/>
                <w:color w:val="000000"/>
              </w:rPr>
            </w:pPr>
            <w:r w:rsidRPr="00613D0B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</w:t>
            </w:r>
            <w:r w:rsidR="00FA1EB2">
              <w:rPr>
                <w:rFonts w:ascii="Apple Symbols" w:eastAsia="ＭＳ ゴシック" w:hAnsi="Apple Symbols" w:cs="Apple Symbols"/>
                <w:color w:val="000000"/>
              </w:rPr>
              <w:t>Lock Out RTP Chiller and Chilled Water Pumps</w:t>
            </w:r>
          </w:p>
          <w:p w14:paraId="08577558" w14:textId="31C3214F" w:rsidR="00FA1EB2" w:rsidRDefault="00FA1EB2" w:rsidP="001F0FF5">
            <w:pPr>
              <w:rPr>
                <w:rFonts w:ascii="Apple Symbols" w:hAnsi="Apple Symbols" w:cs="Apple Symbols"/>
              </w:rPr>
            </w:pPr>
            <w:r w:rsidRPr="00613D0B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t xml:space="preserve"> </w:t>
            </w:r>
            <w:r w:rsidRPr="00FA1EB2">
              <w:rPr>
                <w:rFonts w:ascii="Apple Symbols" w:hAnsi="Apple Symbols" w:cs="Apple Symbols"/>
              </w:rPr>
              <w:t>Drain Glycol from Pump #1 into drums</w:t>
            </w:r>
          </w:p>
          <w:p w14:paraId="25E1A200" w14:textId="06BEFD11" w:rsidR="00FA1EB2" w:rsidRPr="00FA1EB2" w:rsidRDefault="00FA1EB2" w:rsidP="001F0FF5">
            <w:pPr>
              <w:rPr>
                <w:rFonts w:ascii="Apple Symbols" w:hAnsi="Apple Symbols" w:cs="Apple Symbols"/>
              </w:rPr>
            </w:pPr>
            <w:r w:rsidRPr="00613D0B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t xml:space="preserve"> </w:t>
            </w:r>
            <w:r w:rsidRPr="00FA1EB2">
              <w:rPr>
                <w:rFonts w:ascii="Apple Symbols" w:hAnsi="Apple Symbols" w:cs="Apple Symbols"/>
              </w:rPr>
              <w:t>Disconnect Pump #1 Wiring &amp; Remove Motor Assembly from Pump Casing</w:t>
            </w:r>
          </w:p>
          <w:p w14:paraId="67FF3011" w14:textId="4F5AD04E" w:rsidR="00FA1EB2" w:rsidRDefault="00FA1EB2" w:rsidP="00FA1EB2">
            <w:pPr>
              <w:rPr>
                <w:rFonts w:ascii="Apple Symbols" w:hAnsi="Apple Symbols" w:cs="Apple Symbols"/>
              </w:rPr>
            </w:pPr>
            <w:r w:rsidRPr="00FA1EB2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hAnsi="Apple Symbols" w:cs="Apple Symbols"/>
              </w:rPr>
              <w:t xml:space="preserve"> </w:t>
            </w:r>
            <w:r w:rsidRPr="00FA1EB2">
              <w:rPr>
                <w:rFonts w:ascii="Apple Symbols" w:hAnsi="Apple Symbols" w:cs="Apple Symbols"/>
              </w:rPr>
              <w:t>Remove and Replace Mechanical Shaft Seal</w:t>
            </w:r>
          </w:p>
          <w:p w14:paraId="0E7D1B5A" w14:textId="3F484928" w:rsidR="00FA1EB2" w:rsidRDefault="00FA1EB2" w:rsidP="001F0FF5">
            <w:pPr>
              <w:rPr>
                <w:rFonts w:ascii="Apple Symbols" w:hAnsi="Apple Symbols" w:cs="Apple Symbols"/>
              </w:rPr>
            </w:pPr>
            <w:r w:rsidRPr="00613D0B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t xml:space="preserve"> </w:t>
            </w:r>
            <w:r w:rsidRPr="00FA1EB2">
              <w:rPr>
                <w:rFonts w:ascii="Apple Symbols" w:hAnsi="Apple Symbols" w:cs="Apple Symbols"/>
              </w:rPr>
              <w:t>Clean components and Re-install Motor Assembly into Pump Casing</w:t>
            </w:r>
          </w:p>
          <w:p w14:paraId="69F612D4" w14:textId="31E15F93" w:rsidR="00FA1EB2" w:rsidRPr="00FA1EB2" w:rsidRDefault="00FA1EB2" w:rsidP="001F0FF5">
            <w:pPr>
              <w:rPr>
                <w:rFonts w:ascii="Apple Symbols" w:hAnsi="Apple Symbols" w:cs="Apple Symbols"/>
              </w:rPr>
            </w:pPr>
            <w:r w:rsidRPr="00613D0B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t xml:space="preserve"> </w:t>
            </w:r>
            <w:r w:rsidRPr="00FA1EB2">
              <w:rPr>
                <w:rFonts w:ascii="Apple Symbols" w:hAnsi="Apple Symbols" w:cs="Apple Symbols"/>
              </w:rPr>
              <w:t>Re-Wire Pump Motor, Unlock and Restore Power to Chiller and Pumps</w:t>
            </w:r>
          </w:p>
          <w:p w14:paraId="7E3DE946" w14:textId="282B13DF" w:rsidR="001C134C" w:rsidRDefault="001C134C" w:rsidP="001C134C">
            <w:r w:rsidRPr="00613D0B">
              <w:rPr>
                <w:rFonts w:ascii="Apple Symbols" w:eastAsia="ＭＳ ゴシック" w:hAnsi="Apple Symbols" w:cs="Apple Symbols"/>
                <w:color w:val="000000"/>
              </w:rPr>
              <w:t>☐</w:t>
            </w:r>
            <w:r>
              <w:rPr>
                <w:rFonts w:ascii="Apple Symbols" w:eastAsia="ＭＳ ゴシック" w:hAnsi="Apple Symbols" w:cs="Apple Symbols"/>
                <w:color w:val="000000"/>
              </w:rPr>
              <w:t xml:space="preserve"> Pump Drained Glycol back into System, Run Pumps, Vent Air, Add Additional Glycol as needed, &amp; Verify Performance</w:t>
            </w:r>
          </w:p>
          <w:p w14:paraId="1F807FD8" w14:textId="77777777" w:rsidR="000E3C8E" w:rsidRDefault="000E3C8E" w:rsidP="00D95321"/>
          <w:p w14:paraId="1FB53A7E" w14:textId="77777777" w:rsidR="000E3C8E" w:rsidRDefault="000E3C8E" w:rsidP="00D95321"/>
        </w:tc>
      </w:tr>
    </w:tbl>
    <w:p w14:paraId="1E1A64CB" w14:textId="77777777" w:rsidR="00632C35" w:rsidRPr="00A55564" w:rsidRDefault="00632C35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tblpY="8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E3C8E" w14:paraId="1D502794" w14:textId="77777777" w:rsidTr="00EE7415">
        <w:tc>
          <w:tcPr>
            <w:tcW w:w="9738" w:type="dxa"/>
          </w:tcPr>
          <w:p w14:paraId="75998354" w14:textId="77777777" w:rsidR="000E3C8E" w:rsidRPr="005F1651" w:rsidRDefault="000E3C8E" w:rsidP="000E3C8E">
            <w:pPr>
              <w:jc w:val="center"/>
              <w:rPr>
                <w:b/>
              </w:rPr>
            </w:pPr>
            <w:r w:rsidRPr="005F1651">
              <w:rPr>
                <w:rFonts w:ascii="Arial" w:hAnsi="Arial" w:cs="Arial"/>
                <w:b/>
              </w:rPr>
              <w:t>Specialty Tools and Equipment Required</w:t>
            </w:r>
          </w:p>
        </w:tc>
      </w:tr>
      <w:tr w:rsidR="000E3C8E" w14:paraId="586C1F58" w14:textId="77777777" w:rsidTr="00EE7415">
        <w:tc>
          <w:tcPr>
            <w:tcW w:w="9738" w:type="dxa"/>
          </w:tcPr>
          <w:p w14:paraId="270B0832" w14:textId="77777777" w:rsidR="000E3C8E" w:rsidRDefault="000E3C8E" w:rsidP="000E3C8E"/>
          <w:p w14:paraId="6D463F2D" w14:textId="72AA66E5" w:rsidR="000E3C8E" w:rsidRDefault="00D95321" w:rsidP="000E3C8E">
            <w:r>
              <w:t>Basic Hand Tools, Multimeter</w:t>
            </w:r>
            <w:r w:rsidR="001F0FF5">
              <w:t>, Glycol Pump</w:t>
            </w:r>
          </w:p>
          <w:p w14:paraId="3AF29975" w14:textId="77777777" w:rsidR="000E3C8E" w:rsidRDefault="000E3C8E" w:rsidP="000E3C8E"/>
          <w:p w14:paraId="07F5FDF1" w14:textId="77777777" w:rsidR="000E3C8E" w:rsidRDefault="000E3C8E" w:rsidP="000E3C8E"/>
          <w:p w14:paraId="031BB144" w14:textId="77777777" w:rsidR="000E3C8E" w:rsidRDefault="000E3C8E" w:rsidP="000E3C8E"/>
        </w:tc>
      </w:tr>
    </w:tbl>
    <w:p w14:paraId="46FB622A" w14:textId="77777777" w:rsidR="001018BD" w:rsidRPr="005F1651" w:rsidRDefault="001018BD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50"/>
        <w:tblW w:w="9738" w:type="dxa"/>
        <w:tblLayout w:type="fixed"/>
        <w:tblLook w:val="04A0" w:firstRow="1" w:lastRow="0" w:firstColumn="1" w:lastColumn="0" w:noHBand="0" w:noVBand="1"/>
      </w:tblPr>
      <w:tblGrid>
        <w:gridCol w:w="3258"/>
        <w:gridCol w:w="720"/>
        <w:gridCol w:w="2430"/>
        <w:gridCol w:w="720"/>
        <w:gridCol w:w="720"/>
        <w:gridCol w:w="990"/>
        <w:gridCol w:w="900"/>
      </w:tblGrid>
      <w:tr w:rsidR="000E3C8E" w14:paraId="3A20098A" w14:textId="77777777" w:rsidTr="00EE7415">
        <w:tc>
          <w:tcPr>
            <w:tcW w:w="9738" w:type="dxa"/>
            <w:gridSpan w:val="7"/>
          </w:tcPr>
          <w:p w14:paraId="34F1C504" w14:textId="77777777" w:rsidR="000E3C8E" w:rsidRPr="00C040AB" w:rsidRDefault="000E3C8E" w:rsidP="000E3C8E">
            <w:pPr>
              <w:jc w:val="center"/>
              <w:rPr>
                <w:rFonts w:ascii="Arial" w:hAnsi="Arial" w:cs="Arial"/>
                <w:b/>
              </w:rPr>
            </w:pPr>
            <w:r w:rsidRPr="00C040AB">
              <w:rPr>
                <w:rFonts w:ascii="Arial" w:hAnsi="Arial" w:cs="Arial"/>
                <w:b/>
              </w:rPr>
              <w:t>General Conditions and Safety Review</w:t>
            </w:r>
          </w:p>
        </w:tc>
      </w:tr>
      <w:tr w:rsidR="00E74D6B" w14:paraId="26E36683" w14:textId="77777777" w:rsidTr="00EE741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1AB9DD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74961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Contractor Safety handbook availabl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593F1B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1704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6D755" w14:textId="565E7FE6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907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D95321" w:rsidRPr="00D95321">
              <w:rPr>
                <w:rFonts w:ascii="Arial" w:hAnsi="Arial" w:cs="Arial"/>
                <w:sz w:val="15"/>
                <w:szCs w:val="15"/>
              </w:rPr>
              <w:t xml:space="preserve">Respectful work </w:t>
            </w:r>
            <w:proofErr w:type="gramStart"/>
            <w:r w:rsidR="000D042A" w:rsidRPr="00D95321">
              <w:rPr>
                <w:rFonts w:ascii="Arial" w:hAnsi="Arial" w:cs="Arial"/>
                <w:sz w:val="15"/>
                <w:szCs w:val="15"/>
              </w:rPr>
              <w:t>e</w:t>
            </w:r>
            <w:r w:rsidR="000E3C8E" w:rsidRPr="00D95321">
              <w:rPr>
                <w:rFonts w:ascii="Arial" w:hAnsi="Arial" w:cs="Arial"/>
                <w:sz w:val="15"/>
                <w:szCs w:val="15"/>
              </w:rPr>
              <w:t>nvironment</w:t>
            </w:r>
            <w:r w:rsidR="00D95321" w:rsidRPr="00D95321">
              <w:rPr>
                <w:rFonts w:ascii="Arial" w:hAnsi="Arial" w:cs="Arial"/>
                <w:sz w:val="16"/>
                <w:szCs w:val="17"/>
              </w:rPr>
              <w:t xml:space="preserve">  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FC0B3" w14:textId="77777777" w:rsidR="000E3C8E" w:rsidRPr="009B0102" w:rsidRDefault="001F0FF5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82517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097B9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4516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186192" w:rsidRPr="009B0102">
              <w:rPr>
                <w:rFonts w:ascii="Arial" w:hAnsi="Arial" w:cs="Arial"/>
                <w:sz w:val="17"/>
                <w:szCs w:val="17"/>
              </w:rPr>
              <w:t>Sub-</w:t>
            </w:r>
            <w:r w:rsidR="000E3C8E" w:rsidRPr="009B0102">
              <w:rPr>
                <w:rFonts w:ascii="Arial" w:hAnsi="Arial" w:cs="Arial"/>
                <w:sz w:val="17"/>
                <w:szCs w:val="17"/>
              </w:rPr>
              <w:t>Contracto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A9886B" w14:textId="77777777" w:rsidR="000E3C8E" w:rsidRPr="009B0102" w:rsidRDefault="001F0FF5" w:rsidP="000E3C8E">
            <w:pPr>
              <w:rPr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27874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575315A2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069F5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81789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Incident Reporting/Injury Mg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DC8F3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12993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F04F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22605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nd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A0554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1099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4075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39581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azcom/SD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49348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8420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186B7090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D805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206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Barricading Work Are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0E70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72969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B9144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1592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Vehicular Safe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A87B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4843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C5B2A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3132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Ergonom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23FD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320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4BEF847C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FB02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8461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Material Deliv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6C7F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27012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05DA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7807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Ladders and Scaffold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73B24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039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4775F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984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Housekeep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4031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27656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D042A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E74D6B" w14:paraId="385D47FD" w14:textId="77777777" w:rsidTr="00EE741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A61C3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8632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mok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5214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46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93BE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91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Sp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CEFF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1157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BBC091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96E" w14:textId="77777777" w:rsidR="000E3C8E" w:rsidRPr="009B0102" w:rsidRDefault="000E3C8E" w:rsidP="000E3C8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46E3" w14:paraId="0BA41756" w14:textId="77777777" w:rsidTr="00EE7415">
        <w:tc>
          <w:tcPr>
            <w:tcW w:w="7848" w:type="dxa"/>
            <w:gridSpan w:val="5"/>
            <w:tcBorders>
              <w:bottom w:val="single" w:sz="4" w:space="0" w:color="auto"/>
              <w:right w:val="nil"/>
            </w:tcBorders>
          </w:tcPr>
          <w:p w14:paraId="6D9F8575" w14:textId="77777777" w:rsidR="00BB46E3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937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Refrigerant certification records for HVAC technicians and SUVA awareness in mechanical rooms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</w:tcBorders>
          </w:tcPr>
          <w:p w14:paraId="1BCFBD76" w14:textId="77777777" w:rsidR="00BB46E3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75913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6E3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BB46E3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0E3C8E" w14:paraId="30AB9B7A" w14:textId="77777777" w:rsidTr="00EE7415">
        <w:tc>
          <w:tcPr>
            <w:tcW w:w="9738" w:type="dxa"/>
            <w:gridSpan w:val="7"/>
            <w:tcBorders>
              <w:bottom w:val="single" w:sz="4" w:space="0" w:color="auto"/>
            </w:tcBorders>
          </w:tcPr>
          <w:p w14:paraId="311FEBF3" w14:textId="77777777" w:rsidR="000E3C8E" w:rsidRPr="009B0102" w:rsidRDefault="001F0FF5" w:rsidP="000E3C8E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2643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 xml:space="preserve">Other  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24987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3C8E" w:rsidRPr="009B010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0E3C8E" w:rsidRPr="009B0102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9738" w:type="dxa"/>
        <w:tblLook w:val="04A0" w:firstRow="1" w:lastRow="0" w:firstColumn="1" w:lastColumn="0" w:noHBand="0" w:noVBand="1"/>
      </w:tblPr>
      <w:tblGrid>
        <w:gridCol w:w="1908"/>
        <w:gridCol w:w="1284"/>
        <w:gridCol w:w="1686"/>
        <w:gridCol w:w="1260"/>
        <w:gridCol w:w="1980"/>
        <w:gridCol w:w="1620"/>
      </w:tblGrid>
      <w:tr w:rsidR="00474C05" w14:paraId="1D589495" w14:textId="77777777" w:rsidTr="00EE7415">
        <w:tc>
          <w:tcPr>
            <w:tcW w:w="9738" w:type="dxa"/>
            <w:gridSpan w:val="6"/>
          </w:tcPr>
          <w:p w14:paraId="427854C3" w14:textId="77777777" w:rsidR="00474C05" w:rsidRPr="00A55564" w:rsidRDefault="00474C05" w:rsidP="00474C05">
            <w:pPr>
              <w:jc w:val="center"/>
              <w:rPr>
                <w:rFonts w:ascii="Arial" w:hAnsi="Arial" w:cs="Arial"/>
                <w:b/>
              </w:rPr>
            </w:pPr>
            <w:r w:rsidRPr="00A55564">
              <w:rPr>
                <w:rFonts w:ascii="Arial" w:hAnsi="Arial" w:cs="Arial"/>
                <w:b/>
              </w:rPr>
              <w:t>Personal Protective Equipment</w:t>
            </w:r>
          </w:p>
        </w:tc>
      </w:tr>
      <w:tr w:rsidR="00474C05" w14:paraId="18031194" w14:textId="77777777" w:rsidTr="00EE74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8E680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0057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Hard ha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FBC8E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061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15753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063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Safety glas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FC66B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582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BEAB6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51380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lo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81B0F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5382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D557C83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0972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4295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earing protection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3A78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105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088C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93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ll prot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E5E9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497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DE9A5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58067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Respira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3C26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648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67FDAF77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670F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63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ogg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9080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4098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0677A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52394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Hot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E793A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95614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91F8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6431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Arc flash prot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5A026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0875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5D56A00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4405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31805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GFC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3ADA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853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7829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3764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Face sh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BB3A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75473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5CFC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26728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ut-off bo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233D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26125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19094DD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B6E2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702442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Chemical sui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5D87E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289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0BD3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385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Tyvek® su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8462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334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5847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2533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Welding &amp; Bur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B69DF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7010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74C05" w14:paraId="29B0C4C5" w14:textId="77777777" w:rsidTr="00EE7415"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B923D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544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E7EF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69966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F7106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8778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 xml:space="preserve"> Oth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CBAC" w14:textId="77777777" w:rsidR="00474C05" w:rsidRPr="005345C4" w:rsidRDefault="001F0FF5" w:rsidP="00474C0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8189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74C05" w:rsidRPr="005345C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474C05" w:rsidRPr="005345C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CD0" w14:textId="77777777" w:rsidR="00474C05" w:rsidRPr="005345C4" w:rsidRDefault="00474C05" w:rsidP="00474C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79811F" w14:textId="77777777" w:rsidR="00C33D0C" w:rsidRDefault="00C33D0C">
      <w:pPr>
        <w:sectPr w:rsidR="00C33D0C" w:rsidSect="00020A07">
          <w:footerReference w:type="default" r:id="rId8"/>
          <w:pgSz w:w="12240" w:h="15840"/>
          <w:pgMar w:top="1080" w:right="1440" w:bottom="135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4069"/>
        <w:gridCol w:w="809"/>
        <w:gridCol w:w="4319"/>
        <w:gridCol w:w="3979"/>
      </w:tblGrid>
      <w:tr w:rsidR="00AE0805" w14:paraId="0398245D" w14:textId="77777777" w:rsidTr="00C72B48">
        <w:tc>
          <w:tcPr>
            <w:tcW w:w="5000" w:type="pct"/>
            <w:gridSpan w:val="4"/>
          </w:tcPr>
          <w:p w14:paraId="395B6E02" w14:textId="77777777" w:rsidR="00AE0805" w:rsidRDefault="00AE0805" w:rsidP="00C72B48">
            <w:pPr>
              <w:jc w:val="center"/>
            </w:pPr>
            <w:r w:rsidRPr="001018BD">
              <w:rPr>
                <w:rFonts w:ascii="Arial" w:hAnsi="Arial" w:cs="Arial"/>
                <w:b/>
                <w:sz w:val="28"/>
                <w:szCs w:val="28"/>
              </w:rPr>
              <w:lastRenderedPageBreak/>
              <w:t>DuPont FS&amp;RE Job Safety Analysis</w:t>
            </w:r>
          </w:p>
        </w:tc>
      </w:tr>
      <w:tr w:rsidR="00AE0805" w14:paraId="66FC5652" w14:textId="77777777" w:rsidTr="00C72B48">
        <w:trPr>
          <w:trHeight w:val="20"/>
        </w:trPr>
        <w:tc>
          <w:tcPr>
            <w:tcW w:w="1851" w:type="pct"/>
            <w:gridSpan w:val="2"/>
            <w:tcBorders>
              <w:bottom w:val="single" w:sz="4" w:space="0" w:color="auto"/>
            </w:tcBorders>
          </w:tcPr>
          <w:p w14:paraId="7EB7AAE5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s Identified</w:t>
            </w:r>
          </w:p>
        </w:tc>
        <w:tc>
          <w:tcPr>
            <w:tcW w:w="1639" w:type="pct"/>
          </w:tcPr>
          <w:p w14:paraId="67240C59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Hazard Elimination or Control</w:t>
            </w:r>
          </w:p>
        </w:tc>
        <w:tc>
          <w:tcPr>
            <w:tcW w:w="1510" w:type="pct"/>
          </w:tcPr>
          <w:p w14:paraId="6CFAA798" w14:textId="77777777" w:rsidR="00AE0805" w:rsidRPr="0019129E" w:rsidRDefault="00AE0805" w:rsidP="00C72B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129E">
              <w:rPr>
                <w:rFonts w:ascii="Arial" w:hAnsi="Arial" w:cs="Arial"/>
                <w:b/>
                <w:sz w:val="20"/>
                <w:szCs w:val="20"/>
              </w:rPr>
              <w:t>Detail for Hazard Elimination/Control</w:t>
            </w:r>
          </w:p>
        </w:tc>
      </w:tr>
      <w:tr w:rsidR="00AE0805" w14:paraId="194204DC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9887B66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6365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</w:t>
            </w:r>
          </w:p>
        </w:tc>
        <w:tc>
          <w:tcPr>
            <w:tcW w:w="307" w:type="pct"/>
            <w:tcBorders>
              <w:left w:val="nil"/>
            </w:tcBorders>
          </w:tcPr>
          <w:p w14:paraId="03F302A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3335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A5BD3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4678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Lock-out </w:t>
            </w:r>
            <w:proofErr w:type="gramStart"/>
            <w:r w:rsidR="00AE0805" w:rsidRPr="009A2BA4">
              <w:rPr>
                <w:rFonts w:ascii="Arial" w:hAnsi="Arial" w:cs="Arial"/>
                <w:sz w:val="17"/>
                <w:szCs w:val="17"/>
              </w:rPr>
              <w:t>plan  </w:t>
            </w:r>
            <w:proofErr w:type="gramEnd"/>
            <w:sdt>
              <w:sdtPr>
                <w:rPr>
                  <w:rFonts w:ascii="Arial" w:hAnsi="Arial" w:cs="Arial"/>
                  <w:sz w:val="17"/>
                  <w:szCs w:val="17"/>
                </w:rPr>
                <w:id w:val="-188633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1510" w:type="pct"/>
          </w:tcPr>
          <w:p w14:paraId="3461713D" w14:textId="1E6E4022" w:rsidR="00AE0805" w:rsidRPr="009A2BA4" w:rsidRDefault="005770C6" w:rsidP="00C72B4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hiller and Pump Disconnec</w:t>
            </w:r>
            <w:bookmarkStart w:id="0" w:name="_GoBack"/>
            <w:bookmarkEnd w:id="0"/>
            <w:r>
              <w:rPr>
                <w:rFonts w:ascii="Arial" w:hAnsi="Arial" w:cs="Arial"/>
                <w:sz w:val="17"/>
                <w:szCs w:val="17"/>
              </w:rPr>
              <w:t>t Lock Out @ Unit</w:t>
            </w:r>
          </w:p>
        </w:tc>
      </w:tr>
      <w:tr w:rsidR="00AE0805" w14:paraId="08D2B5C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4C11B48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43288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otential to find Chemical hazards</w:t>
            </w:r>
          </w:p>
        </w:tc>
        <w:tc>
          <w:tcPr>
            <w:tcW w:w="307" w:type="pct"/>
            <w:tcBorders>
              <w:left w:val="nil"/>
            </w:tcBorders>
          </w:tcPr>
          <w:p w14:paraId="4F4044D7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58999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F9DC1F9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733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2968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3458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12274D71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B1E8E3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16936E74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37300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Utility interruption</w:t>
            </w:r>
          </w:p>
        </w:tc>
        <w:tc>
          <w:tcPr>
            <w:tcW w:w="307" w:type="pct"/>
            <w:tcBorders>
              <w:left w:val="nil"/>
            </w:tcBorders>
          </w:tcPr>
          <w:p w14:paraId="31011A9A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98461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2666435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00482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ut-down of building services</w:t>
            </w:r>
          </w:p>
        </w:tc>
        <w:tc>
          <w:tcPr>
            <w:tcW w:w="1510" w:type="pct"/>
          </w:tcPr>
          <w:p w14:paraId="7D1F0C0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1EA5B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E439E7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14757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Hazardous Task</w:t>
            </w:r>
          </w:p>
        </w:tc>
        <w:tc>
          <w:tcPr>
            <w:tcW w:w="307" w:type="pct"/>
            <w:tcBorders>
              <w:left w:val="nil"/>
            </w:tcBorders>
          </w:tcPr>
          <w:p w14:paraId="13240392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63958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7A9A991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1138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mi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3612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trict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89793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hibited</w:t>
            </w:r>
          </w:p>
        </w:tc>
        <w:tc>
          <w:tcPr>
            <w:tcW w:w="1510" w:type="pct"/>
          </w:tcPr>
          <w:p w14:paraId="72DAFBF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3D5227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888FFC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21950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ctrically Classified Area</w:t>
            </w:r>
          </w:p>
        </w:tc>
        <w:tc>
          <w:tcPr>
            <w:tcW w:w="307" w:type="pct"/>
            <w:tcBorders>
              <w:left w:val="nil"/>
            </w:tcBorders>
          </w:tcPr>
          <w:p w14:paraId="6C0871B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188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B004C89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89002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96689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7584D46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755B78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298587F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98263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Asbestos, NARF’s, lead</w:t>
            </w:r>
          </w:p>
        </w:tc>
        <w:tc>
          <w:tcPr>
            <w:tcW w:w="307" w:type="pct"/>
            <w:tcBorders>
              <w:left w:val="nil"/>
            </w:tcBorders>
          </w:tcPr>
          <w:p w14:paraId="4987C020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4327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77E26A1B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80437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ESHAPS (DES)</w:t>
            </w:r>
          </w:p>
        </w:tc>
        <w:tc>
          <w:tcPr>
            <w:tcW w:w="1510" w:type="pct"/>
          </w:tcPr>
          <w:p w14:paraId="440D8FE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1E1A6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E6E9B80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73773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xplosive Atmospheres</w:t>
            </w:r>
          </w:p>
        </w:tc>
        <w:tc>
          <w:tcPr>
            <w:tcW w:w="307" w:type="pct"/>
            <w:tcBorders>
              <w:left w:val="nil"/>
            </w:tcBorders>
          </w:tcPr>
          <w:p w14:paraId="44502EBA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538350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31D7C5F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190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27618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ir Monitoring</w:t>
            </w:r>
          </w:p>
        </w:tc>
        <w:tc>
          <w:tcPr>
            <w:tcW w:w="1510" w:type="pct"/>
          </w:tcPr>
          <w:p w14:paraId="2D392A72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FD393B6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EE7A3BA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4389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espiratory irritants</w:t>
            </w:r>
          </w:p>
        </w:tc>
        <w:tc>
          <w:tcPr>
            <w:tcW w:w="307" w:type="pct"/>
            <w:tcBorders>
              <w:left w:val="nil"/>
            </w:tcBorders>
          </w:tcPr>
          <w:p w14:paraId="47810D42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596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CE66C07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117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spirators</w:t>
            </w:r>
          </w:p>
        </w:tc>
        <w:tc>
          <w:tcPr>
            <w:tcW w:w="1510" w:type="pct"/>
          </w:tcPr>
          <w:p w14:paraId="6ECB1438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1864B81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2D6B88E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499476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elding, Burning, Soldering, Dust</w:t>
            </w:r>
          </w:p>
        </w:tc>
        <w:tc>
          <w:tcPr>
            <w:tcW w:w="307" w:type="pct"/>
            <w:tcBorders>
              <w:left w:val="nil"/>
            </w:tcBorders>
          </w:tcPr>
          <w:p w14:paraId="32732123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40172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5CB17CE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4732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lame/hot work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37534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e Safety Impairment</w:t>
            </w:r>
          </w:p>
        </w:tc>
        <w:tc>
          <w:tcPr>
            <w:tcW w:w="1510" w:type="pct"/>
          </w:tcPr>
          <w:p w14:paraId="5B5CF66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5C71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AF6FD74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45253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fined space</w:t>
            </w:r>
          </w:p>
        </w:tc>
        <w:tc>
          <w:tcPr>
            <w:tcW w:w="307" w:type="pct"/>
            <w:tcBorders>
              <w:left w:val="nil"/>
            </w:tcBorders>
          </w:tcPr>
          <w:p w14:paraId="206646B3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4196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0EB308B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9268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ermit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4104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on-Permit Required</w:t>
            </w:r>
          </w:p>
        </w:tc>
        <w:tc>
          <w:tcPr>
            <w:tcW w:w="1510" w:type="pct"/>
          </w:tcPr>
          <w:p w14:paraId="0562E79F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A60D61E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B8060D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2817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Trenching, digging, wall penetrations</w:t>
            </w:r>
          </w:p>
        </w:tc>
        <w:tc>
          <w:tcPr>
            <w:tcW w:w="307" w:type="pct"/>
            <w:tcBorders>
              <w:left w:val="nil"/>
            </w:tcBorders>
          </w:tcPr>
          <w:p w14:paraId="0710F8A6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63748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11F9D3F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206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Excavation permit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230350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horing</w:t>
            </w:r>
          </w:p>
        </w:tc>
        <w:tc>
          <w:tcPr>
            <w:tcW w:w="1510" w:type="pct"/>
          </w:tcPr>
          <w:p w14:paraId="24E0426B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3BD49D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030F2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372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Contaminated equipment</w:t>
            </w:r>
          </w:p>
        </w:tc>
        <w:tc>
          <w:tcPr>
            <w:tcW w:w="307" w:type="pct"/>
            <w:tcBorders>
              <w:left w:val="nil"/>
            </w:tcBorders>
          </w:tcPr>
          <w:p w14:paraId="1069CF66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6660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46462950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687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lease Tag</w:t>
            </w:r>
          </w:p>
        </w:tc>
        <w:tc>
          <w:tcPr>
            <w:tcW w:w="1510" w:type="pct"/>
          </w:tcPr>
          <w:p w14:paraId="0CABBEA4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1909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7FC64951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1191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on roofs</w:t>
            </w:r>
          </w:p>
        </w:tc>
        <w:tc>
          <w:tcPr>
            <w:tcW w:w="307" w:type="pct"/>
            <w:tcBorders>
              <w:left w:val="nil"/>
            </w:tcBorders>
          </w:tcPr>
          <w:p w14:paraId="74F79991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1452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9CB344E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39901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oof entry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389499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otection</w:t>
            </w:r>
          </w:p>
        </w:tc>
        <w:tc>
          <w:tcPr>
            <w:tcW w:w="1510" w:type="pct"/>
          </w:tcPr>
          <w:p w14:paraId="63A26C1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05082288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093B246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810822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Rigging work, hoisting</w:t>
            </w:r>
          </w:p>
        </w:tc>
        <w:tc>
          <w:tcPr>
            <w:tcW w:w="307" w:type="pct"/>
            <w:tcBorders>
              <w:left w:val="nil"/>
            </w:tcBorders>
          </w:tcPr>
          <w:p w14:paraId="3D2AC4C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816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CCCCE1B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593207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139C" w:rsidRPr="009A2BA4">
              <w:rPr>
                <w:rFonts w:ascii="Arial" w:hAnsi="Arial" w:cs="Arial"/>
                <w:sz w:val="17"/>
                <w:szCs w:val="17"/>
              </w:rPr>
              <w:t>Equip. Inspection</w:t>
            </w:r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06044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ft plan</w:t>
            </w:r>
          </w:p>
        </w:tc>
        <w:tc>
          <w:tcPr>
            <w:tcW w:w="1510" w:type="pct"/>
          </w:tcPr>
          <w:p w14:paraId="480BBAC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DB4399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24217986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32928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ing in parking lots, roadways, etc.</w:t>
            </w:r>
          </w:p>
        </w:tc>
        <w:tc>
          <w:tcPr>
            <w:tcW w:w="307" w:type="pct"/>
            <w:tcBorders>
              <w:left w:val="nil"/>
            </w:tcBorders>
          </w:tcPr>
          <w:p w14:paraId="333FD369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8696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29E32CB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6783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Containment High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0755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Visibility Clothing</w:t>
            </w:r>
          </w:p>
        </w:tc>
        <w:tc>
          <w:tcPr>
            <w:tcW w:w="1510" w:type="pct"/>
          </w:tcPr>
          <w:p w14:paraId="7A0F72C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5609EBE7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612B105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9637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Indoor Air Quality (Paint, Adhesives, Odors)</w:t>
            </w:r>
          </w:p>
        </w:tc>
        <w:tc>
          <w:tcPr>
            <w:tcW w:w="307" w:type="pct"/>
            <w:tcBorders>
              <w:left w:val="nil"/>
            </w:tcBorders>
          </w:tcPr>
          <w:p w14:paraId="561DF21E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4560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55DE58EA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2061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After Hour Wor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78527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Proper Ventilation</w:t>
            </w:r>
          </w:p>
        </w:tc>
        <w:tc>
          <w:tcPr>
            <w:tcW w:w="1510" w:type="pct"/>
          </w:tcPr>
          <w:p w14:paraId="4E05F80D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6963EB25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55ABED4F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4378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PSM, animal or food grade areas</w:t>
            </w:r>
          </w:p>
        </w:tc>
        <w:tc>
          <w:tcPr>
            <w:tcW w:w="307" w:type="pct"/>
            <w:tcBorders>
              <w:left w:val="nil"/>
            </w:tcBorders>
          </w:tcPr>
          <w:p w14:paraId="3FBBDB39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79924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4D5E649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321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rientation required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98455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pecial Training</w:t>
            </w:r>
          </w:p>
        </w:tc>
        <w:tc>
          <w:tcPr>
            <w:tcW w:w="1510" w:type="pct"/>
          </w:tcPr>
          <w:p w14:paraId="3CF04A6C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1CECC8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40E972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09606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Elevated Work</w:t>
            </w:r>
          </w:p>
        </w:tc>
        <w:tc>
          <w:tcPr>
            <w:tcW w:w="307" w:type="pct"/>
            <w:tcBorders>
              <w:left w:val="nil"/>
            </w:tcBorders>
          </w:tcPr>
          <w:p w14:paraId="0A488FB0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50325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1CBCFB2D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38541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adder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494459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Scaffolding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0926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1510" w:type="pct"/>
          </w:tcPr>
          <w:p w14:paraId="18FCB59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3E3D17A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65882D41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103535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Work above ceilings</w:t>
            </w:r>
          </w:p>
        </w:tc>
        <w:tc>
          <w:tcPr>
            <w:tcW w:w="307" w:type="pct"/>
            <w:tcBorders>
              <w:left w:val="nil"/>
            </w:tcBorders>
          </w:tcPr>
          <w:p w14:paraId="343CFFE3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6732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331892C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9105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Hard Hats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995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ggles</w:t>
            </w:r>
          </w:p>
        </w:tc>
        <w:tc>
          <w:tcPr>
            <w:tcW w:w="1510" w:type="pct"/>
          </w:tcPr>
          <w:p w14:paraId="3E68316E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7254C7BA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48C0976A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32394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lips, Trips and Falls</w:t>
            </w:r>
          </w:p>
        </w:tc>
        <w:tc>
          <w:tcPr>
            <w:tcW w:w="307" w:type="pct"/>
            <w:tcBorders>
              <w:left w:val="nil"/>
            </w:tcBorders>
          </w:tcPr>
          <w:p w14:paraId="1F7D9720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5422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301B6365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0470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Good housekeeping</w:t>
            </w:r>
          </w:p>
        </w:tc>
        <w:tc>
          <w:tcPr>
            <w:tcW w:w="1510" w:type="pct"/>
          </w:tcPr>
          <w:p w14:paraId="25C0D915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4F945A01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397F2740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35280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 xml:space="preserve"> Spills</w:t>
            </w:r>
          </w:p>
        </w:tc>
        <w:tc>
          <w:tcPr>
            <w:tcW w:w="307" w:type="pct"/>
            <w:tcBorders>
              <w:left w:val="nil"/>
            </w:tcBorders>
          </w:tcPr>
          <w:p w14:paraId="5E11A5AE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59607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660DDF79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21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Report all Spills to Security</w:t>
            </w:r>
          </w:p>
        </w:tc>
        <w:tc>
          <w:tcPr>
            <w:tcW w:w="1510" w:type="pct"/>
          </w:tcPr>
          <w:p w14:paraId="3D4307F0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0805" w14:paraId="2E433D03" w14:textId="77777777" w:rsidTr="00C72B48">
        <w:trPr>
          <w:trHeight w:val="230"/>
        </w:trPr>
        <w:tc>
          <w:tcPr>
            <w:tcW w:w="1544" w:type="pct"/>
            <w:tcBorders>
              <w:right w:val="nil"/>
            </w:tcBorders>
          </w:tcPr>
          <w:p w14:paraId="094DADB6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215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Other</w:t>
            </w:r>
          </w:p>
        </w:tc>
        <w:tc>
          <w:tcPr>
            <w:tcW w:w="307" w:type="pct"/>
            <w:tcBorders>
              <w:left w:val="nil"/>
            </w:tcBorders>
          </w:tcPr>
          <w:p w14:paraId="040DCE53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8948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639" w:type="pct"/>
            <w:vAlign w:val="center"/>
          </w:tcPr>
          <w:p w14:paraId="20B10A44" w14:textId="77777777" w:rsidR="00AE0805" w:rsidRPr="009A2BA4" w:rsidRDefault="001F0FF5" w:rsidP="00C72B4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94023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ock-out plan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518158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Line break  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799339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0805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E0805" w:rsidRPr="009A2BA4">
              <w:rPr>
                <w:rFonts w:ascii="Arial" w:hAnsi="Arial" w:cs="Arial"/>
                <w:sz w:val="17"/>
                <w:szCs w:val="17"/>
              </w:rPr>
              <w:t>Inspect Area</w:t>
            </w:r>
          </w:p>
        </w:tc>
        <w:tc>
          <w:tcPr>
            <w:tcW w:w="1510" w:type="pct"/>
          </w:tcPr>
          <w:p w14:paraId="42E38A73" w14:textId="77777777" w:rsidR="00AE0805" w:rsidRPr="009A2BA4" w:rsidRDefault="00AE0805" w:rsidP="00C72B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8870C2" w14:textId="77777777" w:rsidR="00CF1E07" w:rsidRPr="00CF1E07" w:rsidRDefault="00CF1E07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20"/>
        <w:gridCol w:w="3420"/>
        <w:gridCol w:w="720"/>
        <w:gridCol w:w="1890"/>
        <w:gridCol w:w="810"/>
        <w:gridCol w:w="1800"/>
        <w:gridCol w:w="828"/>
      </w:tblGrid>
      <w:tr w:rsidR="003D1680" w14:paraId="6DA15048" w14:textId="77777777" w:rsidTr="00721FC4">
        <w:trPr>
          <w:trHeight w:val="144"/>
        </w:trPr>
        <w:tc>
          <w:tcPr>
            <w:tcW w:w="13176" w:type="dxa"/>
            <w:gridSpan w:val="8"/>
            <w:tcBorders>
              <w:top w:val="single" w:sz="4" w:space="0" w:color="auto"/>
            </w:tcBorders>
          </w:tcPr>
          <w:p w14:paraId="615AA60E" w14:textId="77777777" w:rsidR="003D1680" w:rsidRPr="003D1680" w:rsidRDefault="003D1680" w:rsidP="003D1680">
            <w:pPr>
              <w:jc w:val="center"/>
              <w:rPr>
                <w:rFonts w:ascii="Arial" w:hAnsi="Arial" w:cs="Arial"/>
                <w:b/>
              </w:rPr>
            </w:pPr>
            <w:r w:rsidRPr="003D1680">
              <w:rPr>
                <w:rFonts w:ascii="Arial" w:hAnsi="Arial" w:cs="Arial"/>
                <w:b/>
              </w:rPr>
              <w:t>Applicable Permits &amp; Procedures</w:t>
            </w:r>
          </w:p>
        </w:tc>
      </w:tr>
      <w:tr w:rsidR="00BC1492" w:rsidRPr="009A2BA4" w14:paraId="37692AC8" w14:textId="77777777" w:rsidTr="00721FC4">
        <w:trPr>
          <w:trHeight w:val="144"/>
        </w:trPr>
        <w:tc>
          <w:tcPr>
            <w:tcW w:w="2988" w:type="dxa"/>
            <w:tcBorders>
              <w:bottom w:val="nil"/>
              <w:right w:val="nil"/>
            </w:tcBorders>
          </w:tcPr>
          <w:p w14:paraId="6091DB42" w14:textId="77777777" w:rsidR="003D1680" w:rsidRPr="009A2BA4" w:rsidRDefault="001F0FF5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69555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ock, Tag, Clear and 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56954B9E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9211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bottom w:val="nil"/>
              <w:right w:val="nil"/>
            </w:tcBorders>
          </w:tcPr>
          <w:p w14:paraId="3882C1AB" w14:textId="77777777" w:rsidR="003D1680" w:rsidRPr="009A2BA4" w:rsidRDefault="001F0FF5" w:rsidP="003D168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64662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94DE8" w:rsidRPr="009A2BA4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Confined Space Entry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0B4C8BB9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7650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12990071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11381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Line Break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14:paraId="12B2A66D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251547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AA75FFD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7579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Fall Prevention</w:t>
            </w:r>
          </w:p>
        </w:tc>
        <w:tc>
          <w:tcPr>
            <w:tcW w:w="828" w:type="dxa"/>
            <w:tcBorders>
              <w:left w:val="nil"/>
              <w:bottom w:val="nil"/>
            </w:tcBorders>
          </w:tcPr>
          <w:p w14:paraId="321A5630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986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27E42EDB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589B0F19" w14:textId="77777777" w:rsidR="003D1680" w:rsidRPr="009A2BA4" w:rsidRDefault="001F0FF5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86876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ork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4F9F271F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7618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27AC9F76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4841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Electrical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46E4B7C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04638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365290D1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856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Hot Work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88A6151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86401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0FC42D88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49911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rane Permi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74136A5C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380357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1231F181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7E63C88" w14:textId="77777777" w:rsidR="003D1680" w:rsidRPr="009A2BA4" w:rsidRDefault="001F0FF5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582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Wall / Floor Penetration Perm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56AD175B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4829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4965D1E7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499733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Transfer of Equip. Proprietorsh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62326E92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40857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43C8C735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36737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Excavation Permi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088F12E0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532413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3D3CDF3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1116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Roof En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1F90D46C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93859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BC1492" w:rsidRPr="009A2BA4" w14:paraId="556D1013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210A932B" w14:textId="77777777" w:rsidR="003D1680" w:rsidRPr="009A2BA4" w:rsidRDefault="001F0FF5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671783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Decontamination of Equip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DBCA007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33257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38540A5B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1266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Life Safety / Fire Protection Shutd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B1E086C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05562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1A35D607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0624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Change of Desig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1E608643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688292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</w:tcPr>
          <w:p w14:paraId="780B8942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70101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1492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C1492" w:rsidRPr="009A2BA4">
              <w:rPr>
                <w:rFonts w:ascii="Arial" w:hAnsi="Arial" w:cs="Arial"/>
                <w:sz w:val="17"/>
                <w:szCs w:val="17"/>
              </w:rPr>
              <w:t>NESHAP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</w:tcBorders>
          </w:tcPr>
          <w:p w14:paraId="6D9DAFC5" w14:textId="77777777" w:rsidR="003D168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1971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D168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3D168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</w:tr>
      <w:tr w:rsidR="00432F60" w:rsidRPr="009A2BA4" w14:paraId="38E783EE" w14:textId="77777777" w:rsidTr="00721FC4">
        <w:trPr>
          <w:trHeight w:val="144"/>
        </w:trPr>
        <w:tc>
          <w:tcPr>
            <w:tcW w:w="2988" w:type="dxa"/>
            <w:tcBorders>
              <w:top w:val="nil"/>
              <w:bottom w:val="single" w:sz="4" w:space="0" w:color="auto"/>
              <w:right w:val="nil"/>
            </w:tcBorders>
          </w:tcPr>
          <w:p w14:paraId="540E9E50" w14:textId="77777777" w:rsidR="00432F60" w:rsidRPr="009A2BA4" w:rsidRDefault="001F0FF5" w:rsidP="00CB083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239833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Other Permits / Proced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551A" w14:textId="77777777" w:rsidR="00432F60" w:rsidRPr="009A2BA4" w:rsidRDefault="001F0FF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1954126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2F60" w:rsidRPr="009A2BA4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32F60" w:rsidRPr="009A2BA4">
              <w:rPr>
                <w:rFonts w:ascii="Arial" w:hAnsi="Arial" w:cs="Arial"/>
                <w:sz w:val="17"/>
                <w:szCs w:val="17"/>
              </w:rPr>
              <w:t>N/A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9B1D1" w14:textId="77777777" w:rsidR="00432F60" w:rsidRPr="009A2BA4" w:rsidRDefault="00432F6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4BD159B" w14:textId="77777777" w:rsidR="00A55564" w:rsidRDefault="00A5556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280"/>
        <w:gridCol w:w="1464"/>
        <w:gridCol w:w="666"/>
        <w:gridCol w:w="2262"/>
        <w:gridCol w:w="1464"/>
        <w:gridCol w:w="594"/>
        <w:gridCol w:w="2334"/>
        <w:gridCol w:w="1464"/>
      </w:tblGrid>
      <w:tr w:rsidR="0001027D" w14:paraId="6E0265A3" w14:textId="77777777" w:rsidTr="0001027D">
        <w:tc>
          <w:tcPr>
            <w:tcW w:w="13176" w:type="dxa"/>
            <w:gridSpan w:val="9"/>
          </w:tcPr>
          <w:p w14:paraId="04F2B47A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b/>
              </w:rPr>
            </w:pPr>
            <w:r w:rsidRPr="0001027D">
              <w:rPr>
                <w:rFonts w:ascii="Arial" w:hAnsi="Arial" w:cs="Arial"/>
                <w:b/>
              </w:rPr>
              <w:t>Employees on the Job</w:t>
            </w:r>
          </w:p>
        </w:tc>
      </w:tr>
      <w:tr w:rsidR="0001027D" w14:paraId="0513A385" w14:textId="77777777" w:rsidTr="0001027D">
        <w:tc>
          <w:tcPr>
            <w:tcW w:w="13176" w:type="dxa"/>
            <w:gridSpan w:val="9"/>
          </w:tcPr>
          <w:p w14:paraId="6D021CB1" w14:textId="77777777" w:rsidR="0001027D" w:rsidRPr="0001027D" w:rsidRDefault="0001027D" w:rsidP="0001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682">
              <w:rPr>
                <w:rFonts w:ascii="Arial" w:hAnsi="Arial" w:cs="Arial"/>
                <w:sz w:val="20"/>
                <w:szCs w:val="20"/>
              </w:rPr>
              <w:t>Everyone working within the scope of this JSA must read and sign here before starting work.  Attach additional sheets if necessary.</w:t>
            </w:r>
          </w:p>
        </w:tc>
      </w:tr>
      <w:tr w:rsidR="0001027D" w14:paraId="18F94886" w14:textId="77777777" w:rsidTr="008832E0">
        <w:trPr>
          <w:trHeight w:val="144"/>
        </w:trPr>
        <w:tc>
          <w:tcPr>
            <w:tcW w:w="2928" w:type="dxa"/>
            <w:gridSpan w:val="2"/>
          </w:tcPr>
          <w:p w14:paraId="5D74EA79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695416E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59FF4175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307EFF6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928" w:type="dxa"/>
            <w:gridSpan w:val="2"/>
          </w:tcPr>
          <w:p w14:paraId="13198484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64" w:type="dxa"/>
          </w:tcPr>
          <w:p w14:paraId="54FD6ADB" w14:textId="77777777" w:rsidR="0001027D" w:rsidRPr="008832E0" w:rsidRDefault="000102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32E0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01027D" w14:paraId="4AAA4B9F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E6004E9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280" w:type="dxa"/>
          </w:tcPr>
          <w:p w14:paraId="34A93C61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B7E37F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6F48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2262" w:type="dxa"/>
          </w:tcPr>
          <w:p w14:paraId="1B508092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A610F1E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88DE6E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2334" w:type="dxa"/>
          </w:tcPr>
          <w:p w14:paraId="76E154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74F36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7D257B96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0223FC1D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2280" w:type="dxa"/>
          </w:tcPr>
          <w:p w14:paraId="398BA6D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D8CA328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5C1B95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2262" w:type="dxa"/>
          </w:tcPr>
          <w:p w14:paraId="039B0C1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2C2DA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FDFD182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2334" w:type="dxa"/>
          </w:tcPr>
          <w:p w14:paraId="3875357A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3916D94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27D" w14:paraId="2B074D98" w14:textId="77777777" w:rsidTr="0074208D">
        <w:trPr>
          <w:trHeight w:val="288"/>
        </w:trPr>
        <w:tc>
          <w:tcPr>
            <w:tcW w:w="648" w:type="dxa"/>
            <w:vAlign w:val="center"/>
          </w:tcPr>
          <w:p w14:paraId="22032BDF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2280" w:type="dxa"/>
          </w:tcPr>
          <w:p w14:paraId="6EB6BF9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3E0B275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E2B321C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2262" w:type="dxa"/>
          </w:tcPr>
          <w:p w14:paraId="2A2E1C8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6098EBC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7B58967" w14:textId="77777777" w:rsidR="0001027D" w:rsidRPr="0001027D" w:rsidRDefault="0001027D" w:rsidP="007420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2334" w:type="dxa"/>
          </w:tcPr>
          <w:p w14:paraId="0A651CB9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40B92B0" w14:textId="77777777" w:rsidR="0001027D" w:rsidRPr="0001027D" w:rsidRDefault="0001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88A06" w14:textId="77777777" w:rsidR="00150ABA" w:rsidRDefault="00150ABA" w:rsidP="0001027D"/>
    <w:sectPr w:rsidR="00150ABA" w:rsidSect="0001027D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AEB" w14:textId="77777777" w:rsidR="00FA1EB2" w:rsidRDefault="00FA1EB2" w:rsidP="000E21BC">
      <w:pPr>
        <w:spacing w:after="0" w:line="240" w:lineRule="auto"/>
      </w:pPr>
      <w:r>
        <w:separator/>
      </w:r>
    </w:p>
  </w:endnote>
  <w:endnote w:type="continuationSeparator" w:id="0">
    <w:p w14:paraId="3F84E418" w14:textId="77777777" w:rsidR="00FA1EB2" w:rsidRDefault="00FA1EB2" w:rsidP="000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8842" w14:textId="77777777" w:rsidR="00FA1EB2" w:rsidRDefault="00FA1EB2">
    <w:pPr>
      <w:pStyle w:val="Footer"/>
    </w:pPr>
    <w:r>
      <w:t>2015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70C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DECC" w14:textId="77777777" w:rsidR="00FA1EB2" w:rsidRDefault="00FA1EB2" w:rsidP="000E21BC">
      <w:pPr>
        <w:spacing w:after="0" w:line="240" w:lineRule="auto"/>
      </w:pPr>
      <w:r>
        <w:separator/>
      </w:r>
    </w:p>
  </w:footnote>
  <w:footnote w:type="continuationSeparator" w:id="0">
    <w:p w14:paraId="1635EA81" w14:textId="77777777" w:rsidR="00FA1EB2" w:rsidRDefault="00FA1EB2" w:rsidP="000E2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BD"/>
    <w:rsid w:val="0001027D"/>
    <w:rsid w:val="000117E0"/>
    <w:rsid w:val="00020A07"/>
    <w:rsid w:val="00036683"/>
    <w:rsid w:val="00052475"/>
    <w:rsid w:val="00082201"/>
    <w:rsid w:val="000B6A6B"/>
    <w:rsid w:val="000C139C"/>
    <w:rsid w:val="000D042A"/>
    <w:rsid w:val="000D7F88"/>
    <w:rsid w:val="000E21BC"/>
    <w:rsid w:val="000E3C8E"/>
    <w:rsid w:val="000F2181"/>
    <w:rsid w:val="001018BD"/>
    <w:rsid w:val="00150ABA"/>
    <w:rsid w:val="00162FF6"/>
    <w:rsid w:val="001766CE"/>
    <w:rsid w:val="00186192"/>
    <w:rsid w:val="0019129E"/>
    <w:rsid w:val="001A1D5C"/>
    <w:rsid w:val="001C134C"/>
    <w:rsid w:val="001E6A07"/>
    <w:rsid w:val="001F0739"/>
    <w:rsid w:val="001F0FF5"/>
    <w:rsid w:val="0020047A"/>
    <w:rsid w:val="00213289"/>
    <w:rsid w:val="00231A72"/>
    <w:rsid w:val="002378A0"/>
    <w:rsid w:val="00287BE4"/>
    <w:rsid w:val="00297FD5"/>
    <w:rsid w:val="002C6D10"/>
    <w:rsid w:val="002D769F"/>
    <w:rsid w:val="002E6062"/>
    <w:rsid w:val="002F1F4C"/>
    <w:rsid w:val="00302A2D"/>
    <w:rsid w:val="003426D2"/>
    <w:rsid w:val="00381543"/>
    <w:rsid w:val="00395D89"/>
    <w:rsid w:val="003B10AE"/>
    <w:rsid w:val="003C015C"/>
    <w:rsid w:val="003C2D20"/>
    <w:rsid w:val="003D1680"/>
    <w:rsid w:val="003D3F3A"/>
    <w:rsid w:val="003D7ADE"/>
    <w:rsid w:val="003F611E"/>
    <w:rsid w:val="00401806"/>
    <w:rsid w:val="00432F60"/>
    <w:rsid w:val="00457B6F"/>
    <w:rsid w:val="00474C05"/>
    <w:rsid w:val="00492F12"/>
    <w:rsid w:val="00494432"/>
    <w:rsid w:val="004D4724"/>
    <w:rsid w:val="005345C4"/>
    <w:rsid w:val="00544642"/>
    <w:rsid w:val="005770C6"/>
    <w:rsid w:val="005920C6"/>
    <w:rsid w:val="005A04E0"/>
    <w:rsid w:val="005A308E"/>
    <w:rsid w:val="005B5D48"/>
    <w:rsid w:val="005F1651"/>
    <w:rsid w:val="00632C35"/>
    <w:rsid w:val="00636DED"/>
    <w:rsid w:val="00700E12"/>
    <w:rsid w:val="00721FC4"/>
    <w:rsid w:val="0073097F"/>
    <w:rsid w:val="007326D2"/>
    <w:rsid w:val="0074208D"/>
    <w:rsid w:val="007E008B"/>
    <w:rsid w:val="00800514"/>
    <w:rsid w:val="00822EFB"/>
    <w:rsid w:val="00825ADA"/>
    <w:rsid w:val="008832E0"/>
    <w:rsid w:val="008B078B"/>
    <w:rsid w:val="00913852"/>
    <w:rsid w:val="009A2BA4"/>
    <w:rsid w:val="009B0102"/>
    <w:rsid w:val="009D7479"/>
    <w:rsid w:val="00A06C86"/>
    <w:rsid w:val="00A55564"/>
    <w:rsid w:val="00A62EF1"/>
    <w:rsid w:val="00A674E7"/>
    <w:rsid w:val="00A73EFE"/>
    <w:rsid w:val="00A7771C"/>
    <w:rsid w:val="00A9362B"/>
    <w:rsid w:val="00A94740"/>
    <w:rsid w:val="00A94D04"/>
    <w:rsid w:val="00AC3682"/>
    <w:rsid w:val="00AE0805"/>
    <w:rsid w:val="00B107C1"/>
    <w:rsid w:val="00B31B4D"/>
    <w:rsid w:val="00BA17B8"/>
    <w:rsid w:val="00BB46E3"/>
    <w:rsid w:val="00BC1492"/>
    <w:rsid w:val="00BC78A2"/>
    <w:rsid w:val="00BF2ADF"/>
    <w:rsid w:val="00C040AB"/>
    <w:rsid w:val="00C27E76"/>
    <w:rsid w:val="00C31342"/>
    <w:rsid w:val="00C33D0C"/>
    <w:rsid w:val="00C72B48"/>
    <w:rsid w:val="00CB0835"/>
    <w:rsid w:val="00CB564A"/>
    <w:rsid w:val="00CE2FB7"/>
    <w:rsid w:val="00CF1E07"/>
    <w:rsid w:val="00D70823"/>
    <w:rsid w:val="00D806BC"/>
    <w:rsid w:val="00D94DE8"/>
    <w:rsid w:val="00D95321"/>
    <w:rsid w:val="00DC7E1E"/>
    <w:rsid w:val="00E4406C"/>
    <w:rsid w:val="00E570E4"/>
    <w:rsid w:val="00E74D6B"/>
    <w:rsid w:val="00EB4B25"/>
    <w:rsid w:val="00EE7415"/>
    <w:rsid w:val="00EF3EDE"/>
    <w:rsid w:val="00EF4180"/>
    <w:rsid w:val="00F10623"/>
    <w:rsid w:val="00F52F0F"/>
    <w:rsid w:val="00F62758"/>
    <w:rsid w:val="00F676DE"/>
    <w:rsid w:val="00FA1EB2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F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BC"/>
  </w:style>
  <w:style w:type="paragraph" w:styleId="Footer">
    <w:name w:val="footer"/>
    <w:basedOn w:val="Normal"/>
    <w:link w:val="FooterChar"/>
    <w:uiPriority w:val="99"/>
    <w:unhideWhenUsed/>
    <w:rsid w:val="000E2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484EA8-8FDC-024B-B515-9D44AA63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9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DI, NICOLE L</dc:creator>
  <cp:lastModifiedBy>K</cp:lastModifiedBy>
  <cp:revision>4</cp:revision>
  <cp:lastPrinted>2017-10-12T02:13:00Z</cp:lastPrinted>
  <dcterms:created xsi:type="dcterms:W3CDTF">2017-10-12T01:50:00Z</dcterms:created>
  <dcterms:modified xsi:type="dcterms:W3CDTF">2017-10-12T02:16:00Z</dcterms:modified>
</cp:coreProperties>
</file>